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185931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185931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185931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lso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185931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18593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185931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0B920115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w:r w:rsidR="00E33442">
        <w:t>child</w:t>
      </w:r>
      <w:r w:rsidR="00DF3540">
        <w:t>list</w:t>
      </w:r>
      <w:r w:rsidR="00E33442">
        <w:t xml:space="preserve">(root(T1))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i &lt; </w:t>
      </w:r>
      <w:r w:rsidR="00262037">
        <w:rPr>
          <w:rFonts w:eastAsiaTheme="minorEastAsia"/>
        </w:rPr>
        <w:t>|</w:t>
      </w:r>
      <w:r w:rsidR="005E0D8A">
        <w:t>childlist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>equivalent if and only if all of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r>
        <w:t>dist(Vh, Vq) is small enough and cos(vect(Vh), vect(Vq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185931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>: I do not know John</w:t>
      </w:r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John</w:t>
      </w:r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a.b.c.d. I checked </w:t>
      </w:r>
      <w:r w:rsidR="00943318" w:rsidRPr="00943318">
        <w:rPr>
          <w:i/>
          <w:iCs/>
        </w:rPr>
        <w:t>and found that US patent a.b.c.d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05F0EFB9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</w:p>
    <w:p w14:paraId="371F2B24" w14:textId="22D020C7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>Therefore, fish don’t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</w:t>
      </w:r>
      <w:r>
        <w:rPr>
          <w:rFonts w:eastAsia="Times New Roman" w:cstheme="minorHAnsi"/>
          <w:i/>
          <w:iCs/>
          <w:u w:val="single"/>
        </w:rPr>
        <w:t>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77777777" w:rsidR="00C9168A" w:rsidRDefault="00C9168A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</w:t>
      </w:r>
      <w:r w:rsidR="00873E5F">
        <w:lastRenderedPageBreak/>
        <w:t xml:space="preserve">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purpose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>when all of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06B9"/>
    <w:rsid w:val="00045C18"/>
    <w:rsid w:val="00060B45"/>
    <w:rsid w:val="000740C2"/>
    <w:rsid w:val="000758A5"/>
    <w:rsid w:val="000928C8"/>
    <w:rsid w:val="000A409A"/>
    <w:rsid w:val="000A645C"/>
    <w:rsid w:val="000C1072"/>
    <w:rsid w:val="000D3258"/>
    <w:rsid w:val="000E2C41"/>
    <w:rsid w:val="000F66A5"/>
    <w:rsid w:val="00104AF2"/>
    <w:rsid w:val="00122351"/>
    <w:rsid w:val="001260DB"/>
    <w:rsid w:val="001303C6"/>
    <w:rsid w:val="00143730"/>
    <w:rsid w:val="00145771"/>
    <w:rsid w:val="001474BF"/>
    <w:rsid w:val="00171693"/>
    <w:rsid w:val="0018026F"/>
    <w:rsid w:val="00185814"/>
    <w:rsid w:val="00185931"/>
    <w:rsid w:val="001A4823"/>
    <w:rsid w:val="001B3360"/>
    <w:rsid w:val="001E4062"/>
    <w:rsid w:val="001E7A8F"/>
    <w:rsid w:val="001F174A"/>
    <w:rsid w:val="001F68F3"/>
    <w:rsid w:val="002104DB"/>
    <w:rsid w:val="00215483"/>
    <w:rsid w:val="00222DAC"/>
    <w:rsid w:val="002468ED"/>
    <w:rsid w:val="00254659"/>
    <w:rsid w:val="00262037"/>
    <w:rsid w:val="00262C9B"/>
    <w:rsid w:val="00274DF6"/>
    <w:rsid w:val="0027612D"/>
    <w:rsid w:val="002B2A74"/>
    <w:rsid w:val="002B6B52"/>
    <w:rsid w:val="002D1889"/>
    <w:rsid w:val="002E1736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53F5"/>
    <w:rsid w:val="003E5E5F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7B"/>
    <w:rsid w:val="004D48B0"/>
    <w:rsid w:val="004E0628"/>
    <w:rsid w:val="004F462A"/>
    <w:rsid w:val="004F4AE9"/>
    <w:rsid w:val="004F77B8"/>
    <w:rsid w:val="005159E1"/>
    <w:rsid w:val="005240F6"/>
    <w:rsid w:val="00532C0C"/>
    <w:rsid w:val="005433F9"/>
    <w:rsid w:val="0057170B"/>
    <w:rsid w:val="00581A51"/>
    <w:rsid w:val="0058675B"/>
    <w:rsid w:val="005C650D"/>
    <w:rsid w:val="005E09E1"/>
    <w:rsid w:val="005E0D8A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625B8"/>
    <w:rsid w:val="00780109"/>
    <w:rsid w:val="007941B6"/>
    <w:rsid w:val="007B7A58"/>
    <w:rsid w:val="007D156E"/>
    <w:rsid w:val="007F1C0B"/>
    <w:rsid w:val="007F7411"/>
    <w:rsid w:val="00800A60"/>
    <w:rsid w:val="00811FCA"/>
    <w:rsid w:val="008128A7"/>
    <w:rsid w:val="00825FC4"/>
    <w:rsid w:val="00834E5D"/>
    <w:rsid w:val="0083545B"/>
    <w:rsid w:val="00861287"/>
    <w:rsid w:val="00873E5F"/>
    <w:rsid w:val="00880C92"/>
    <w:rsid w:val="008822C5"/>
    <w:rsid w:val="00896265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3318"/>
    <w:rsid w:val="009471D7"/>
    <w:rsid w:val="009674BE"/>
    <w:rsid w:val="00985904"/>
    <w:rsid w:val="00995E08"/>
    <w:rsid w:val="00997E5C"/>
    <w:rsid w:val="009A1BF6"/>
    <w:rsid w:val="009C60A7"/>
    <w:rsid w:val="009E026F"/>
    <w:rsid w:val="009E22CB"/>
    <w:rsid w:val="00A246D5"/>
    <w:rsid w:val="00A37585"/>
    <w:rsid w:val="00A41A1A"/>
    <w:rsid w:val="00A516C7"/>
    <w:rsid w:val="00A5567D"/>
    <w:rsid w:val="00A8342E"/>
    <w:rsid w:val="00A83586"/>
    <w:rsid w:val="00A9019E"/>
    <w:rsid w:val="00A9186A"/>
    <w:rsid w:val="00AB76F6"/>
    <w:rsid w:val="00AC1F16"/>
    <w:rsid w:val="00AD57F3"/>
    <w:rsid w:val="00AD7C9A"/>
    <w:rsid w:val="00AE5429"/>
    <w:rsid w:val="00AF4E7F"/>
    <w:rsid w:val="00B176E1"/>
    <w:rsid w:val="00B2183B"/>
    <w:rsid w:val="00B21CBF"/>
    <w:rsid w:val="00B23857"/>
    <w:rsid w:val="00B254CA"/>
    <w:rsid w:val="00B5415D"/>
    <w:rsid w:val="00B57A01"/>
    <w:rsid w:val="00B714C8"/>
    <w:rsid w:val="00B76A25"/>
    <w:rsid w:val="00BA76A3"/>
    <w:rsid w:val="00BA7F92"/>
    <w:rsid w:val="00BB12A0"/>
    <w:rsid w:val="00BC2317"/>
    <w:rsid w:val="00BD3BE6"/>
    <w:rsid w:val="00BE5706"/>
    <w:rsid w:val="00BF0627"/>
    <w:rsid w:val="00BF1B35"/>
    <w:rsid w:val="00C0336B"/>
    <w:rsid w:val="00C356B6"/>
    <w:rsid w:val="00C43914"/>
    <w:rsid w:val="00C46192"/>
    <w:rsid w:val="00C52A5F"/>
    <w:rsid w:val="00C86D0C"/>
    <w:rsid w:val="00C9068B"/>
    <w:rsid w:val="00C9168A"/>
    <w:rsid w:val="00C92EFD"/>
    <w:rsid w:val="00CA58D5"/>
    <w:rsid w:val="00CB54E4"/>
    <w:rsid w:val="00CC4336"/>
    <w:rsid w:val="00CD43BD"/>
    <w:rsid w:val="00CD5526"/>
    <w:rsid w:val="00CD65E9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3111E"/>
    <w:rsid w:val="00E33442"/>
    <w:rsid w:val="00E50A8C"/>
    <w:rsid w:val="00E51C52"/>
    <w:rsid w:val="00E77E76"/>
    <w:rsid w:val="00E825B0"/>
    <w:rsid w:val="00E84147"/>
    <w:rsid w:val="00E85B22"/>
    <w:rsid w:val="00EA77C3"/>
    <w:rsid w:val="00EB45AC"/>
    <w:rsid w:val="00EB4F1D"/>
    <w:rsid w:val="00EB7149"/>
    <w:rsid w:val="00EC2B74"/>
    <w:rsid w:val="00EE5978"/>
    <w:rsid w:val="00EF2B69"/>
    <w:rsid w:val="00EF41BB"/>
    <w:rsid w:val="00EF52D2"/>
    <w:rsid w:val="00F060C0"/>
    <w:rsid w:val="00F21F76"/>
    <w:rsid w:val="00F25B3F"/>
    <w:rsid w:val="00F25E40"/>
    <w:rsid w:val="00F27EA4"/>
    <w:rsid w:val="00F27EE6"/>
    <w:rsid w:val="00F4062E"/>
    <w:rsid w:val="00F415AD"/>
    <w:rsid w:val="00F56D9F"/>
    <w:rsid w:val="00F57FCA"/>
    <w:rsid w:val="00F65E92"/>
    <w:rsid w:val="00FA15E5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9</TotalTime>
  <Pages>6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04</cp:revision>
  <dcterms:created xsi:type="dcterms:W3CDTF">2020-12-09T23:58:00Z</dcterms:created>
  <dcterms:modified xsi:type="dcterms:W3CDTF">2021-01-29T04:37:00Z</dcterms:modified>
</cp:coreProperties>
</file>